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13232665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32919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023330">
        <w:rPr>
          <w:color w:val="000000" w:themeColor="text1"/>
        </w:rPr>
        <w:t>/Yritys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</w:p>
    <w:p w14:paraId="2EBD1494" w14:textId="3226FBE3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8C8E7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E675B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</w:p>
    <w:p w14:paraId="26CB4384" w14:textId="71479AE7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30319" w:rsidRPr="00B50BC1">
        <w:rPr>
          <w:color w:val="000000" w:themeColor="text1"/>
        </w:rPr>
        <w:t xml:space="preserve"> </w:t>
      </w:r>
    </w:p>
    <w:p w14:paraId="5EE9D8F2" w14:textId="5DE1F769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B42C2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</w:t>
      </w:r>
      <w:r w:rsidR="00963948">
        <w:rPr>
          <w:color w:val="000000" w:themeColor="text1"/>
        </w:rPr>
        <w:t xml:space="preserve"> </w:t>
      </w:r>
    </w:p>
    <w:p w14:paraId="4C34AC62" w14:textId="7DDCFCD9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1E7B6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94E48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E3BEC" w:rsidRPr="00B50BC1">
        <w:rPr>
          <w:color w:val="000000" w:themeColor="text1"/>
        </w:rPr>
        <w:t xml:space="preserve">Postinumero:  </w:t>
      </w:r>
      <w:r w:rsidR="0085636C" w:rsidRPr="00B50BC1">
        <w:rPr>
          <w:color w:val="000000" w:themeColor="text1"/>
        </w:rPr>
        <w:t xml:space="preserve"> </w:t>
      </w:r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B8F94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Pr="00306A68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1A357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11BCD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0BC1" w:rsidRPr="00306A68">
        <w:rPr>
          <w:color w:val="000000" w:themeColor="text1"/>
        </w:rPr>
        <w:t>Postinumero</w:t>
      </w:r>
      <w:r w:rsidR="00A30319" w:rsidRPr="00306A68">
        <w:rPr>
          <w:color w:val="000000" w:themeColor="text1"/>
        </w:rPr>
        <w:t>:</w:t>
      </w:r>
      <w:r w:rsidR="0085636C" w:rsidRPr="00306A68">
        <w:rPr>
          <w:color w:val="000000" w:themeColor="text1"/>
        </w:rPr>
        <w:t xml:space="preserve">     </w:t>
      </w:r>
      <w:r w:rsidR="00A30319" w:rsidRPr="00306A68">
        <w:rPr>
          <w:color w:val="000000" w:themeColor="text1"/>
        </w:rPr>
        <w:tab/>
      </w:r>
      <w:r w:rsidR="00B50BC1" w:rsidRPr="00306A68">
        <w:rPr>
          <w:color w:val="000000" w:themeColor="text1"/>
        </w:rPr>
        <w:t>Postitoimipaikka</w:t>
      </w:r>
      <w:r w:rsidR="00A30319" w:rsidRPr="00306A68">
        <w:rPr>
          <w:color w:val="000000" w:themeColor="text1"/>
        </w:rPr>
        <w:t xml:space="preserve">: </w:t>
      </w:r>
    </w:p>
    <w:p w14:paraId="62D10825" w14:textId="2D6A7679" w:rsidR="00FF1483" w:rsidRPr="00306A68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660"/>
        <w:gridCol w:w="3735"/>
        <w:gridCol w:w="494"/>
        <w:gridCol w:w="3758"/>
        <w:gridCol w:w="959"/>
        <w:gridCol w:w="32"/>
      </w:tblGrid>
      <w:tr w:rsidR="00A30319" w:rsidRPr="0009283F" w14:paraId="699A5A0B" w14:textId="77777777" w:rsidTr="00942E4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gridSpan w:val="2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942E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2C1E869E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gridSpan w:val="2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14B5CDFE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942E46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763E1B2A" w:rsidR="00A30319" w:rsidRPr="00FA0342" w:rsidRDefault="00FA0342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FA0342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942E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gridSpan w:val="3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658F1F84" w:rsidR="00A30319" w:rsidRPr="0009283F" w:rsidRDefault="002C7D16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94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A0342"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42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A0342"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342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A0342" w:rsidRPr="00B50BC1">
              <w:rPr>
                <w:color w:val="000000" w:themeColor="text1"/>
              </w:rPr>
              <w:t xml:space="preserve"> </w:t>
            </w:r>
            <w:r w:rsidR="00FA0342">
              <w:rPr>
                <w:color w:val="000000" w:themeColor="text1"/>
              </w:rPr>
              <w:t>postitse</w:t>
            </w:r>
            <w:r w:rsidR="005A0EC7">
              <w:rPr>
                <w:color w:val="000000" w:themeColor="text1"/>
              </w:rPr>
              <w:t>*</w:t>
            </w:r>
            <w:r w:rsidR="00FA0342" w:rsidRPr="00B50BC1">
              <w:rPr>
                <w:color w:val="000000" w:themeColor="text1"/>
              </w:rPr>
              <w:t xml:space="preserve"> (</w:t>
            </w:r>
            <w:r w:rsidR="005A0EC7">
              <w:rPr>
                <w:color w:val="000000" w:themeColor="text1"/>
              </w:rPr>
              <w:t>*</w:t>
            </w:r>
            <w:r w:rsidR="00FA0342">
              <w:rPr>
                <w:color w:val="000000" w:themeColor="text1"/>
                <w:sz w:val="18"/>
              </w:rPr>
              <w:t>toimistomaksu</w:t>
            </w:r>
            <w:r w:rsidR="00FA0342" w:rsidRPr="00B50BC1">
              <w:rPr>
                <w:color w:val="000000" w:themeColor="text1"/>
                <w:sz w:val="18"/>
              </w:rPr>
              <w:t xml:space="preserve"> 15,00 € </w:t>
            </w:r>
            <w:r w:rsidR="00FA0342">
              <w:rPr>
                <w:color w:val="000000" w:themeColor="text1"/>
                <w:sz w:val="18"/>
              </w:rPr>
              <w:t>ALV</w:t>
            </w:r>
            <w:r w:rsidR="00FA0342" w:rsidRPr="00B50BC1">
              <w:rPr>
                <w:color w:val="000000" w:themeColor="text1"/>
                <w:sz w:val="18"/>
              </w:rPr>
              <w:t xml:space="preserve"> 0%</w:t>
            </w:r>
            <w:r w:rsidR="005A0EC7">
              <w:rPr>
                <w:color w:val="000000" w:themeColor="text1"/>
                <w:sz w:val="18"/>
              </w:rPr>
              <w:t xml:space="preserve"> jos postitse</w:t>
            </w:r>
            <w:r w:rsidR="00FA0342" w:rsidRPr="00B50BC1">
              <w:rPr>
                <w:color w:val="000000" w:themeColor="text1"/>
                <w:sz w:val="18"/>
              </w:rPr>
              <w:t>)</w:t>
            </w:r>
          </w:p>
        </w:tc>
        <w:bookmarkStart w:id="0" w:name="_GoBack"/>
        <w:bookmarkEnd w:id="0"/>
      </w:tr>
      <w:tr w:rsidR="00A30319" w:rsidRPr="0009283F" w14:paraId="0D5C8AF9" w14:textId="77777777" w:rsidTr="00942E46">
        <w:trPr>
          <w:gridAfter w:val="1"/>
          <w:wAfter w:w="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73EDE183" w:rsidR="00A30319" w:rsidRPr="0009283F" w:rsidRDefault="00FA0342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TUNNUS</w:t>
            </w:r>
          </w:p>
        </w:tc>
      </w:tr>
      <w:tr w:rsidR="00A30319" w:rsidRPr="00B50BC1" w14:paraId="2E06272F" w14:textId="77777777" w:rsidTr="00942E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7061EF01" w14:textId="683A974E" w:rsidR="00A30319" w:rsidRDefault="00942E46" w:rsidP="008A1BDF">
            <w:pPr>
              <w:rPr>
                <w:b w:val="0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1CF14B" wp14:editId="30A92057">
                      <wp:simplePos x="0" y="0"/>
                      <wp:positionH relativeFrom="column">
                        <wp:posOffset>-44866</wp:posOffset>
                      </wp:positionH>
                      <wp:positionV relativeFrom="paragraph">
                        <wp:posOffset>178539</wp:posOffset>
                      </wp:positionV>
                      <wp:extent cx="6079954" cy="6824"/>
                      <wp:effectExtent l="0" t="0" r="35560" b="31750"/>
                      <wp:wrapNone/>
                      <wp:docPr id="15" name="Suora yhdysviiv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9954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992C2" id="Suora yhdysviiva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4.05pt" to="475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A0342">
              <w:rPr>
                <w:color w:val="000000" w:themeColor="text1"/>
              </w:rPr>
              <w:t>ASB</w:t>
            </w:r>
            <w:r w:rsidR="00FA0342">
              <w:rPr>
                <w:b w:val="0"/>
                <w:color w:val="000000" w:themeColor="text1"/>
              </w:rPr>
              <w:t xml:space="preserve">=Asbestimääritys </w:t>
            </w:r>
            <w:r w:rsidR="00FA0342">
              <w:rPr>
                <w:color w:val="000000" w:themeColor="text1"/>
              </w:rPr>
              <w:t>PAH</w:t>
            </w:r>
            <w:r w:rsidR="00FA0342">
              <w:rPr>
                <w:b w:val="0"/>
                <w:color w:val="000000" w:themeColor="text1"/>
              </w:rPr>
              <w:t xml:space="preserve">=PAH-määritys </w:t>
            </w:r>
            <w:r w:rsidR="00FA0342">
              <w:rPr>
                <w:color w:val="000000" w:themeColor="text1"/>
              </w:rPr>
              <w:t>PCB</w:t>
            </w:r>
            <w:r w:rsidR="00FA0342">
              <w:rPr>
                <w:b w:val="0"/>
                <w:color w:val="000000" w:themeColor="text1"/>
              </w:rPr>
              <w:t xml:space="preserve">=PCB-määritys </w:t>
            </w:r>
            <w:r w:rsidR="00FA0342">
              <w:rPr>
                <w:color w:val="000000" w:themeColor="text1"/>
              </w:rPr>
              <w:t>PB</w:t>
            </w:r>
            <w:r w:rsidR="00FA0342">
              <w:rPr>
                <w:b w:val="0"/>
                <w:color w:val="000000" w:themeColor="text1"/>
              </w:rPr>
              <w:t>=Lyijymääritys</w:t>
            </w:r>
            <w:r w:rsidR="00F67F66">
              <w:rPr>
                <w:b w:val="0"/>
                <w:color w:val="000000" w:themeColor="text1"/>
              </w:rPr>
              <w:t xml:space="preserve"> </w:t>
            </w:r>
            <w:r w:rsidR="008D2543" w:rsidRPr="008D2543">
              <w:rPr>
                <w:color w:val="000000" w:themeColor="text1"/>
              </w:rPr>
              <w:t>R</w:t>
            </w:r>
            <w:r w:rsidR="00F67F66" w:rsidRPr="00EE3BEC">
              <w:rPr>
                <w:color w:val="000000" w:themeColor="text1"/>
              </w:rPr>
              <w:t>H</w:t>
            </w:r>
            <w:r w:rsidR="00F67F66">
              <w:rPr>
                <w:b w:val="0"/>
                <w:color w:val="000000" w:themeColor="text1"/>
              </w:rPr>
              <w:t>=</w:t>
            </w:r>
            <w:r w:rsidR="00EE3BEC">
              <w:rPr>
                <w:b w:val="0"/>
                <w:color w:val="000000" w:themeColor="text1"/>
              </w:rPr>
              <w:t>Raskasmetalli</w:t>
            </w:r>
            <w:r w:rsidR="00032744">
              <w:rPr>
                <w:b w:val="0"/>
                <w:color w:val="000000" w:themeColor="text1"/>
              </w:rPr>
              <w:t>määritys</w:t>
            </w:r>
          </w:p>
          <w:p w14:paraId="324C23CC" w14:textId="52C58347" w:rsidR="00942E46" w:rsidRPr="0026470E" w:rsidRDefault="0026470E" w:rsidP="008A1BDF">
            <w:pPr>
              <w:rPr>
                <w:b w:val="0"/>
                <w:color w:val="000000" w:themeColor="text1"/>
              </w:rPr>
            </w:pPr>
            <w:r w:rsidRPr="0026470E">
              <w:rPr>
                <w:b w:val="0"/>
                <w:color w:val="000000" w:themeColor="text1"/>
                <w:sz w:val="20"/>
              </w:rPr>
              <w:t>bestLab vastaa toimeksiannosta yleisten konsulttisopimusehtojen KSE 2013 mukaan. Tilaamalla analyysejä meiltä hyväksyt sopimusehdot.</w:t>
            </w:r>
          </w:p>
        </w:tc>
      </w:tr>
      <w:tr w:rsidR="00942E46" w:rsidRPr="008D50AB" w14:paraId="6BEFBEAD" w14:textId="77777777" w:rsidTr="00942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59F967D0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  <w:sz w:val="16"/>
              </w:rPr>
              <w:t>NÄYTE #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50108B60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 TUTKITTAVA MATERIAALI </w:t>
            </w:r>
          </w:p>
          <w:p w14:paraId="25BFC289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4896C162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NÄYTTEENOTTOPAIKKA </w:t>
            </w:r>
          </w:p>
          <w:p w14:paraId="5A85AE9B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  <w:shd w:val="clear" w:color="auto" w:fill="FFFF00"/>
          </w:tcPr>
          <w:p w14:paraId="558860A0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ANALYYSI TUNNUS</w:t>
            </w:r>
          </w:p>
        </w:tc>
      </w:tr>
      <w:tr w:rsidR="00942E46" w:rsidRPr="008D50AB" w14:paraId="4FBCA492" w14:textId="77777777" w:rsidTr="0094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6772E9E8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1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3E845B3F" w14:textId="08F568F2" w:rsidR="0092089E" w:rsidRPr="008D50AB" w:rsidRDefault="0092089E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6AD644A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74ED5401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62824818" w14:textId="77777777" w:rsidTr="00942E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30258C6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2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5C144E56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20E321B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45A4E8C3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77D4DF4A" w14:textId="77777777" w:rsidTr="0094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3B14B6F5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3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4BBA09C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D0D3EB6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102BB53F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430BBCE2" w14:textId="77777777" w:rsidTr="00942E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3C871CEF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4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66DCAD4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D0ADDDD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04EE3FA1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74054126" w14:textId="77777777" w:rsidTr="0094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345A0930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5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7D1F3D2B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27A8672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21848594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45FF52FD" w14:textId="77777777" w:rsidTr="00942E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08A14C77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6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EFF15DF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0AF6DF09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3BD719A3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198CD64A" w14:textId="77777777" w:rsidTr="0094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6F1F8667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7</w:t>
            </w:r>
          </w:p>
        </w:tc>
        <w:tc>
          <w:tcPr>
            <w:tcW w:w="3735" w:type="dxa"/>
            <w:tcBorders>
              <w:left w:val="single" w:sz="8" w:space="0" w:color="auto"/>
              <w:right w:val="single" w:sz="8" w:space="0" w:color="auto"/>
            </w:tcBorders>
          </w:tcPr>
          <w:p w14:paraId="27741D19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C8D0F57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</w:tcBorders>
          </w:tcPr>
          <w:p w14:paraId="3A924C7B" w14:textId="77777777" w:rsidR="00942E46" w:rsidRPr="008D50AB" w:rsidRDefault="00942E46" w:rsidP="00743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42E46" w:rsidRPr="008D50AB" w14:paraId="19CC44D7" w14:textId="77777777" w:rsidTr="00942E4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4B0592EC" w14:textId="77777777" w:rsidR="00942E46" w:rsidRPr="008D50AB" w:rsidRDefault="00942E46" w:rsidP="00743FD4">
            <w:pPr>
              <w:jc w:val="center"/>
              <w:rPr>
                <w:color w:val="auto"/>
              </w:rPr>
            </w:pPr>
            <w:r w:rsidRPr="008D50AB">
              <w:rPr>
                <w:color w:val="auto"/>
              </w:rPr>
              <w:t>8</w:t>
            </w:r>
          </w:p>
        </w:tc>
        <w:tc>
          <w:tcPr>
            <w:tcW w:w="3735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FE250DC" w14:textId="08A2EA88" w:rsidR="003C1F33" w:rsidRPr="008D50AB" w:rsidRDefault="003C1F33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4252" w:type="dxa"/>
            <w:gridSpan w:val="2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1844DBB2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24ACF1FD" w14:textId="77777777" w:rsidR="00942E46" w:rsidRPr="008D50AB" w:rsidRDefault="00942E46" w:rsidP="0074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Ljusskuggning-dekorfrg3"/>
        <w:tblpPr w:leftFromText="141" w:rightFromText="141" w:vertAnchor="text" w:horzAnchor="margin" w:tblpY="125"/>
        <w:tblW w:w="9650" w:type="dxa"/>
        <w:tblLook w:val="04A0" w:firstRow="1" w:lastRow="0" w:firstColumn="1" w:lastColumn="0" w:noHBand="0" w:noVBand="1"/>
      </w:tblPr>
      <w:tblGrid>
        <w:gridCol w:w="9650"/>
      </w:tblGrid>
      <w:tr w:rsidR="00774D5D" w:rsidRPr="008D50AB" w14:paraId="59CBC57B" w14:textId="77777777" w:rsidTr="00BF2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0" w:type="dxa"/>
            <w:shd w:val="clear" w:color="auto" w:fill="FFFF00"/>
          </w:tcPr>
          <w:p w14:paraId="482BF7BC" w14:textId="77777777" w:rsidR="00774D5D" w:rsidRPr="008D50AB" w:rsidRDefault="00774D5D" w:rsidP="00774D5D">
            <w:pPr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>LISÄTIETOJA</w:t>
            </w:r>
          </w:p>
        </w:tc>
      </w:tr>
      <w:tr w:rsidR="00774D5D" w:rsidRPr="008D50AB" w14:paraId="0A2ED23B" w14:textId="77777777" w:rsidTr="00BF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0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7963F159" w14:textId="77777777" w:rsidR="00774D5D" w:rsidRPr="008D50AB" w:rsidRDefault="00774D5D" w:rsidP="00774D5D">
            <w:pPr>
              <w:rPr>
                <w:b w:val="0"/>
                <w:color w:val="auto"/>
              </w:rPr>
            </w:pPr>
          </w:p>
        </w:tc>
      </w:tr>
    </w:tbl>
    <w:p w14:paraId="5E871656" w14:textId="69A2B8CB" w:rsidR="00774D5D" w:rsidRPr="00942E46" w:rsidRDefault="00774D5D" w:rsidP="00F6338A">
      <w:pPr>
        <w:rPr>
          <w:b/>
          <w:sz w:val="20"/>
          <w:szCs w:val="20"/>
        </w:rPr>
      </w:pPr>
    </w:p>
    <w:tbl>
      <w:tblPr>
        <w:tblStyle w:val="Ljusskuggning-dekorfrg3"/>
        <w:tblpPr w:leftFromText="141" w:rightFromText="141" w:vertAnchor="text" w:horzAnchor="margin" w:tblpY="1"/>
        <w:tblW w:w="9658" w:type="dxa"/>
        <w:tblLook w:val="04A0" w:firstRow="1" w:lastRow="0" w:firstColumn="1" w:lastColumn="0" w:noHBand="0" w:noVBand="1"/>
      </w:tblPr>
      <w:tblGrid>
        <w:gridCol w:w="3387"/>
        <w:gridCol w:w="6271"/>
      </w:tblGrid>
      <w:tr w:rsidR="00774D5D" w:rsidRPr="008D50AB" w14:paraId="182E105E" w14:textId="77777777" w:rsidTr="0077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FFFF00"/>
          </w:tcPr>
          <w:p w14:paraId="39064527" w14:textId="77777777" w:rsidR="00774D5D" w:rsidRPr="008D50AB" w:rsidRDefault="00774D5D" w:rsidP="00774D5D">
            <w:pPr>
              <w:rPr>
                <w:color w:val="auto"/>
              </w:rPr>
            </w:pPr>
            <w:r w:rsidRPr="008D50AB">
              <w:rPr>
                <w:color w:val="auto"/>
                <w:sz w:val="16"/>
              </w:rPr>
              <w:t>PÄIVÄMÄÄRÄ</w:t>
            </w:r>
          </w:p>
        </w:tc>
        <w:tc>
          <w:tcPr>
            <w:tcW w:w="6271" w:type="dxa"/>
            <w:shd w:val="clear" w:color="auto" w:fill="FFFF00"/>
          </w:tcPr>
          <w:p w14:paraId="4097BCAD" w14:textId="77777777" w:rsidR="00774D5D" w:rsidRPr="008D50AB" w:rsidRDefault="00774D5D" w:rsidP="00774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8D50AB">
              <w:rPr>
                <w:color w:val="auto"/>
                <w:sz w:val="16"/>
              </w:rPr>
              <w:t xml:space="preserve">ALLEKIRJOITUS </w:t>
            </w:r>
          </w:p>
        </w:tc>
      </w:tr>
      <w:tr w:rsidR="00774D5D" w:rsidRPr="008D50AB" w14:paraId="0E7F62C1" w14:textId="77777777" w:rsidTr="00BF2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shd w:val="clear" w:color="auto" w:fill="FFFFFF" w:themeFill="background1"/>
          </w:tcPr>
          <w:p w14:paraId="3A369F9E" w14:textId="77777777" w:rsidR="00774D5D" w:rsidRPr="008D50AB" w:rsidRDefault="00774D5D" w:rsidP="00774D5D">
            <w:pPr>
              <w:rPr>
                <w:b w:val="0"/>
                <w:color w:val="auto"/>
              </w:rPr>
            </w:pPr>
          </w:p>
        </w:tc>
        <w:tc>
          <w:tcPr>
            <w:tcW w:w="6271" w:type="dxa"/>
            <w:shd w:val="clear" w:color="auto" w:fill="FFFFFF" w:themeFill="background1"/>
          </w:tcPr>
          <w:p w14:paraId="5C965673" w14:textId="77777777" w:rsidR="00774D5D" w:rsidRPr="008D50AB" w:rsidRDefault="00774D5D" w:rsidP="0077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95B9FA5" w14:textId="3D399ADD" w:rsidR="008F1D1E" w:rsidRPr="00FA0342" w:rsidRDefault="008F1D1E" w:rsidP="00FA0342">
      <w:pPr>
        <w:tabs>
          <w:tab w:val="left" w:pos="3570"/>
        </w:tabs>
      </w:pPr>
    </w:p>
    <w:sectPr w:rsidR="008F1D1E" w:rsidRPr="00FA0342" w:rsidSect="00C54DCB">
      <w:headerReference w:type="default" r:id="rId7"/>
      <w:footerReference w:type="default" r:id="rId8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BED9" w14:textId="77777777" w:rsidR="00B751AC" w:rsidRDefault="00B751AC" w:rsidP="00110BF4">
      <w:r>
        <w:separator/>
      </w:r>
    </w:p>
  </w:endnote>
  <w:endnote w:type="continuationSeparator" w:id="0">
    <w:p w14:paraId="4E61CD53" w14:textId="77777777" w:rsidR="00B751AC" w:rsidRDefault="00B751AC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3811" w14:textId="460CFC53" w:rsidR="00825F87" w:rsidRPr="00825F87" w:rsidRDefault="002F05A6" w:rsidP="00825F87">
    <w:pPr>
      <w:pStyle w:val="Default"/>
      <w:ind w:firstLine="1304"/>
      <w:rPr>
        <w:sz w:val="14"/>
        <w:szCs w:val="14"/>
      </w:rPr>
    </w:pPr>
    <w:r w:rsidRPr="002F05A6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07307CE" wp14:editId="7B38CEA5">
              <wp:simplePos x="0" y="0"/>
              <wp:positionH relativeFrom="margin">
                <wp:align>left</wp:align>
              </wp:positionH>
              <wp:positionV relativeFrom="paragraph">
                <wp:posOffset>-374650</wp:posOffset>
              </wp:positionV>
              <wp:extent cx="7477125" cy="1041400"/>
              <wp:effectExtent l="0" t="0" r="0" b="635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B3A1EFB" w14:textId="77777777" w:rsidR="002F05A6" w:rsidRPr="00E94187" w:rsidRDefault="002F05A6" w:rsidP="002F05A6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   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SEINÄJOKI</w:t>
                          </w:r>
                        </w:p>
                        <w:p w14:paraId="4FC3487E" w14:textId="77777777" w:rsidR="002F05A6" w:rsidRPr="00E94187" w:rsidRDefault="002F05A6" w:rsidP="002F05A6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Myllärinkatu 19       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Kaupintie 11 B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11C0E44A" w14:textId="77777777" w:rsidR="002F05A6" w:rsidRPr="00E94187" w:rsidRDefault="002F05A6" w:rsidP="002F05A6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      65100 Vaasa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00440 Helsinki   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3002AE8B" w14:textId="77777777" w:rsidR="002F05A6" w:rsidRPr="00E94187" w:rsidRDefault="002F05A6" w:rsidP="002F05A6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      Puh. 010 5818 570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E94187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  <w:p w14:paraId="71EEE528" w14:textId="77777777" w:rsidR="002F05A6" w:rsidRDefault="002F05A6" w:rsidP="002F05A6">
                          <w:pPr>
                            <w:pStyle w:val="Sidfo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DA277D" w14:textId="77777777" w:rsidR="002F05A6" w:rsidRPr="00E94187" w:rsidRDefault="002F05A6" w:rsidP="002F05A6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E94187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7029DF44" w14:textId="77777777" w:rsidR="002F05A6" w:rsidRPr="00E94187" w:rsidRDefault="002F05A6" w:rsidP="002F05A6">
                          <w:pPr>
                            <w:pStyle w:val="Sidfo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1673376" w14:textId="77777777" w:rsidR="002F05A6" w:rsidRPr="002B4021" w:rsidRDefault="002F05A6" w:rsidP="002F05A6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30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29.5pt;width:588.75pt;height:82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" filled="f" stroked="f">
              <v:textbox>
                <w:txbxContent>
                  <w:p w14:paraId="0B3A1EFB" w14:textId="77777777" w:rsidR="002F05A6" w:rsidRPr="00E94187" w:rsidRDefault="002F05A6" w:rsidP="002F05A6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   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HELSINKI         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SEINÄJOKI</w:t>
                    </w:r>
                  </w:p>
                  <w:p w14:paraId="4FC3487E" w14:textId="77777777" w:rsidR="002F05A6" w:rsidRPr="00E94187" w:rsidRDefault="002F05A6" w:rsidP="002F05A6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Myllärinkatu 19         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Kaupintie 11 B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11C0E44A" w14:textId="77777777" w:rsidR="002F05A6" w:rsidRPr="00E94187" w:rsidRDefault="002F05A6" w:rsidP="002F05A6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      65100 Vaasa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00440 Helsinki   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E94187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3002AE8B" w14:textId="77777777" w:rsidR="002F05A6" w:rsidRPr="00E94187" w:rsidRDefault="002F05A6" w:rsidP="002F05A6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E94187">
                      <w:rPr>
                        <w:sz w:val="16"/>
                        <w:szCs w:val="16"/>
                      </w:rPr>
                      <w:t xml:space="preserve">      Puh. 010 5818 570</w:t>
                    </w:r>
                    <w:r w:rsidRPr="00E94187">
                      <w:rPr>
                        <w:sz w:val="16"/>
                        <w:szCs w:val="16"/>
                      </w:rPr>
                      <w:tab/>
                      <w:t xml:space="preserve">    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</w:t>
                    </w:r>
                    <w:r w:rsidRPr="00E94187">
                      <w:rPr>
                        <w:sz w:val="16"/>
                        <w:szCs w:val="16"/>
                      </w:rPr>
                      <w:t xml:space="preserve">Puh. 010 5818 571                          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E94187">
                      <w:rPr>
                        <w:sz w:val="16"/>
                        <w:szCs w:val="16"/>
                      </w:rPr>
                      <w:t>Puh. 010 5818 570</w:t>
                    </w:r>
                  </w:p>
                  <w:p w14:paraId="71EEE528" w14:textId="77777777" w:rsidR="002F05A6" w:rsidRDefault="002F05A6" w:rsidP="002F05A6">
                    <w:pPr>
                      <w:pStyle w:val="Sidfot"/>
                      <w:rPr>
                        <w:sz w:val="18"/>
                        <w:szCs w:val="18"/>
                      </w:rPr>
                    </w:pPr>
                  </w:p>
                  <w:p w14:paraId="74DA277D" w14:textId="77777777" w:rsidR="002F05A6" w:rsidRPr="00E94187" w:rsidRDefault="002F05A6" w:rsidP="002F05A6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E94187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7029DF44" w14:textId="77777777" w:rsidR="002F05A6" w:rsidRPr="00E94187" w:rsidRDefault="002F05A6" w:rsidP="002F05A6">
                    <w:pPr>
                      <w:pStyle w:val="Sidfot"/>
                      <w:rPr>
                        <w:sz w:val="18"/>
                        <w:szCs w:val="18"/>
                      </w:rPr>
                    </w:pPr>
                  </w:p>
                  <w:p w14:paraId="11673376" w14:textId="77777777" w:rsidR="002F05A6" w:rsidRPr="002B4021" w:rsidRDefault="002F05A6" w:rsidP="002F05A6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AB5A5D9" w14:textId="4AAF66F1" w:rsidR="00825F87" w:rsidRPr="00BF29C2" w:rsidRDefault="00825F87" w:rsidP="00BF2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E6E6" w14:textId="77777777" w:rsidR="00B751AC" w:rsidRDefault="00B751AC" w:rsidP="00110BF4">
      <w:r>
        <w:separator/>
      </w:r>
    </w:p>
  </w:footnote>
  <w:footnote w:type="continuationSeparator" w:id="0">
    <w:p w14:paraId="2C10ED35" w14:textId="77777777" w:rsidR="00B751AC" w:rsidRDefault="00B751AC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2012" w14:textId="30F56491" w:rsidR="00986388" w:rsidRDefault="00D6102F" w:rsidP="00986388">
    <w:pPr>
      <w:pStyle w:val="Sidhuvud"/>
      <w:tabs>
        <w:tab w:val="clear" w:pos="4536"/>
        <w:tab w:val="clear" w:pos="9072"/>
        <w:tab w:val="left" w:pos="2775"/>
      </w:tabs>
      <w:rPr>
        <w:b/>
        <w:sz w:val="28"/>
      </w:rPr>
    </w:pPr>
    <w:r w:rsidRPr="00D6102F">
      <w:rPr>
        <w:noProof/>
      </w:rPr>
      <w:drawing>
        <wp:anchor distT="0" distB="0" distL="114300" distR="114300" simplePos="0" relativeHeight="251666432" behindDoc="1" locked="0" layoutInCell="1" allowOverlap="1" wp14:anchorId="0BAB8A0D" wp14:editId="511FEBE3">
          <wp:simplePos x="0" y="0"/>
          <wp:positionH relativeFrom="margin">
            <wp:align>left</wp:align>
          </wp:positionH>
          <wp:positionV relativeFrom="paragraph">
            <wp:posOffset>8492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5C0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986388">
      <w:rPr>
        <w:noProof/>
        <w:lang w:val="sv-FI"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0A4F2269" w:rsidR="00986388" w:rsidRDefault="00986388" w:rsidP="00986388">
    <w:pPr>
      <w:pStyle w:val="Sidhuvud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>MATERIAALI</w:t>
    </w:r>
    <w:r w:rsidR="00850633">
      <w:t>NÄYTTEET</w:t>
    </w:r>
  </w:p>
  <w:p w14:paraId="5C34393B" w14:textId="25AAB41C" w:rsidR="008F1D1E" w:rsidRPr="00986388" w:rsidRDefault="00C83900" w:rsidP="00C83900">
    <w:pPr>
      <w:pStyle w:val="Sidhuvud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850633">
      <w:t>ASBESTI- JA HAITTAAINEET</w:t>
    </w:r>
  </w:p>
  <w:p w14:paraId="78F17EC1" w14:textId="77777777" w:rsidR="00F30077" w:rsidRDefault="00F300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023330"/>
    <w:rsid w:val="00032744"/>
    <w:rsid w:val="00110BF4"/>
    <w:rsid w:val="00112DA4"/>
    <w:rsid w:val="001576C8"/>
    <w:rsid w:val="00157F5A"/>
    <w:rsid w:val="0026470E"/>
    <w:rsid w:val="002C7D16"/>
    <w:rsid w:val="002F05A6"/>
    <w:rsid w:val="00306A68"/>
    <w:rsid w:val="00324DB3"/>
    <w:rsid w:val="0033448C"/>
    <w:rsid w:val="00397E3C"/>
    <w:rsid w:val="003C1F33"/>
    <w:rsid w:val="003E0BD5"/>
    <w:rsid w:val="00422B81"/>
    <w:rsid w:val="0044644B"/>
    <w:rsid w:val="004C549D"/>
    <w:rsid w:val="005A0EC7"/>
    <w:rsid w:val="005D6A7B"/>
    <w:rsid w:val="00635ABD"/>
    <w:rsid w:val="00766AE9"/>
    <w:rsid w:val="00774D5D"/>
    <w:rsid w:val="007A5F7C"/>
    <w:rsid w:val="007D5497"/>
    <w:rsid w:val="007E08F4"/>
    <w:rsid w:val="00825F87"/>
    <w:rsid w:val="00850633"/>
    <w:rsid w:val="0085636C"/>
    <w:rsid w:val="0087680D"/>
    <w:rsid w:val="00884E17"/>
    <w:rsid w:val="0089379A"/>
    <w:rsid w:val="008A14F9"/>
    <w:rsid w:val="008A1BDF"/>
    <w:rsid w:val="008C76E2"/>
    <w:rsid w:val="008D2543"/>
    <w:rsid w:val="008D50AB"/>
    <w:rsid w:val="008F1D1E"/>
    <w:rsid w:val="008F45C0"/>
    <w:rsid w:val="008F4EAB"/>
    <w:rsid w:val="0092089E"/>
    <w:rsid w:val="00942E46"/>
    <w:rsid w:val="00947FDD"/>
    <w:rsid w:val="00963948"/>
    <w:rsid w:val="00986388"/>
    <w:rsid w:val="009B1DE6"/>
    <w:rsid w:val="00A30319"/>
    <w:rsid w:val="00A32DCF"/>
    <w:rsid w:val="00AB2F20"/>
    <w:rsid w:val="00AB70FD"/>
    <w:rsid w:val="00B03904"/>
    <w:rsid w:val="00B50BC1"/>
    <w:rsid w:val="00B751AC"/>
    <w:rsid w:val="00BB7A96"/>
    <w:rsid w:val="00BF29C2"/>
    <w:rsid w:val="00C54DCB"/>
    <w:rsid w:val="00C83900"/>
    <w:rsid w:val="00CD63BF"/>
    <w:rsid w:val="00D02D0C"/>
    <w:rsid w:val="00D21815"/>
    <w:rsid w:val="00D6102F"/>
    <w:rsid w:val="00D66E93"/>
    <w:rsid w:val="00DE6108"/>
    <w:rsid w:val="00E0503A"/>
    <w:rsid w:val="00EE3BEC"/>
    <w:rsid w:val="00F12C3A"/>
    <w:rsid w:val="00F27915"/>
    <w:rsid w:val="00F30077"/>
    <w:rsid w:val="00F611EB"/>
    <w:rsid w:val="00F6338A"/>
    <w:rsid w:val="00F67F66"/>
    <w:rsid w:val="00F7267F"/>
    <w:rsid w:val="00FA0342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-dekorfrg3">
    <w:name w:val="Light Shading Accent 3"/>
    <w:basedOn w:val="Normaltabell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5D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  <w:style w:type="paragraph" w:styleId="Ingetavstnd">
    <w:name w:val="No Spacing"/>
    <w:link w:val="IngetavstndChar"/>
    <w:uiPriority w:val="1"/>
    <w:qFormat/>
    <w:rsid w:val="00BF29C2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F29C2"/>
    <w:rPr>
      <w:rFonts w:eastAsiaTheme="minorEastAsia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9F5F-1D8B-4655-BD88-DA90BE8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33</cp:revision>
  <cp:lastPrinted>2016-08-19T10:59:00Z</cp:lastPrinted>
  <dcterms:created xsi:type="dcterms:W3CDTF">2016-08-19T10:59:00Z</dcterms:created>
  <dcterms:modified xsi:type="dcterms:W3CDTF">2018-09-07T12:34:00Z</dcterms:modified>
</cp:coreProperties>
</file>